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DB" w:rsidRPr="00A475A2" w:rsidRDefault="007509BF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.45pt;margin-top:-8.05pt;width:152.25pt;height:39pt;z-index:251659264">
            <v:textbox inset="5.85pt,.7pt,5.85pt,.7pt">
              <w:txbxContent>
                <w:p w:rsidR="00516405" w:rsidRDefault="00516405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  <w:p w:rsidR="00516405" w:rsidRDefault="00516405" w:rsidP="00BC409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D7799E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9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:rsidTr="000D2343">
        <w:trPr>
          <w:trHeight w:val="567"/>
        </w:trPr>
        <w:tc>
          <w:tcPr>
            <w:tcW w:w="1008" w:type="dxa"/>
            <w:vMerge/>
            <w:vAlign w:val="center"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748C7" w:rsidRPr="003748C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学生向け　マネーゲーム</w:t>
            </w:r>
          </w:p>
          <w:p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30人ま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4～6人のグループが2グループ以上、最大5グループまで）</w:t>
            </w:r>
          </w:p>
        </w:tc>
      </w:tr>
      <w:tr w:rsidR="003748C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48C7" w:rsidRPr="003748C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748C7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0"/>
                <w:szCs w:val="20"/>
                <w:fitText w:val="1000" w:id="1933250560"/>
              </w:rPr>
              <w:t>一般向</w:t>
            </w:r>
            <w:r w:rsidRPr="003748C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0"/>
                <w:szCs w:val="20"/>
                <w:fitText w:val="1000" w:id="1933250560"/>
              </w:rPr>
              <w:t>け</w:t>
            </w:r>
            <w:r w:rsidRPr="003748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ライフプランゲーム</w:t>
            </w:r>
          </w:p>
          <w:p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30人まで</w:t>
            </w:r>
            <w:r w:rsidRPr="00B537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4～6人のグループが2グループ以上、最大5グループまで）</w:t>
            </w:r>
          </w:p>
        </w:tc>
      </w:tr>
      <w:tr w:rsidR="005707DB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:rsidTr="000D2343">
        <w:trPr>
          <w:cantSplit/>
          <w:trHeight w:val="1143"/>
        </w:trPr>
        <w:tc>
          <w:tcPr>
            <w:tcW w:w="1008" w:type="dxa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:rsidTr="000D2343">
        <w:trPr>
          <w:cantSplit/>
          <w:trHeight w:val="659"/>
        </w:trPr>
        <w:tc>
          <w:tcPr>
            <w:tcW w:w="1008" w:type="dxa"/>
            <w:vAlign w:val="center"/>
          </w:tcPr>
          <w:p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5707DB" w:rsidRDefault="007509B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>
          <v:shape id="_x0000_s1034" type="#_x0000_t202" style="position:absolute;left:0;text-align:left;margin-left:-5.7pt;margin-top:413.15pt;width:520.1pt;height:55.5pt;z-index:251660288;mso-position-horizontal-relative:text;mso-position-vertical-relative:text" fillcolor="#eaf1dd [662]">
            <v:stroke dashstyle="dash"/>
            <v:textbox inset="5.85pt,.7pt,5.85pt,.7pt">
              <w:txbxContent>
                <w:p w:rsidR="003748C7" w:rsidRPr="00DB205F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【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小学生向けマネーゲーム】</w:t>
                  </w:r>
                </w:p>
                <w:p w:rsidR="003748C7" w:rsidRPr="00DB205F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に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ついては、担当講師から事前に連絡いたします。</w:t>
                  </w:r>
                </w:p>
                <w:p w:rsidR="00863919" w:rsidRPr="00DB205F" w:rsidRDefault="00863919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ハサミ、電卓、新聞紙、ごみ袋等）</w:t>
                  </w:r>
                </w:p>
                <w:p w:rsidR="00EA0E67" w:rsidRPr="00DB205F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。</w:t>
                  </w:r>
                </w:p>
              </w:txbxContent>
            </v:textbox>
          </v:shape>
        </w:pict>
      </w:r>
    </w:p>
    <w:p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:rsidR="005707DB" w:rsidRPr="00385EFC" w:rsidRDefault="007509BF" w:rsidP="009A0D77">
      <w:pPr>
        <w:spacing w:line="320" w:lineRule="exact"/>
        <w:ind w:leftChars="100" w:left="210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>
          <v:shape id="_x0000_s1030" type="#_x0000_t202" style="position:absolute;left:0;text-align:left;margin-left:-13.05pt;margin-top:23.25pt;width:549.5pt;height:104pt;z-index:251658240" filled="f" stroked="f">
            <v:textbox style="mso-next-textbox:#_x0000_s1030" inset="5.85pt,.7pt,5.85pt,.7pt">
              <w:txbxContent>
                <w:p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23"/>
                    <w:gridCol w:w="2409"/>
                    <w:gridCol w:w="1276"/>
                    <w:gridCol w:w="3402"/>
                    <w:gridCol w:w="1134"/>
                    <w:gridCol w:w="1276"/>
                  </w:tblGrid>
                  <w:tr w:rsidR="00BA6D8D" w:rsidRPr="007760A9" w:rsidTr="00BA6D8D">
                    <w:trPr>
                      <w:trHeight w:val="771"/>
                    </w:trPr>
                    <w:tc>
                      <w:tcPr>
                        <w:tcW w:w="923" w:type="dxa"/>
                        <w:vAlign w:val="center"/>
                      </w:tcPr>
                      <w:p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　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</w:tcPr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</w:tcPr>
                      <w:p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:rsidTr="00BA6D8D">
                    <w:trPr>
                      <w:trHeight w:val="551"/>
                    </w:trPr>
                    <w:tc>
                      <w:tcPr>
                        <w:tcW w:w="923" w:type="dxa"/>
                        <w:vAlign w:val="center"/>
                      </w:tcPr>
                      <w:p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 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</w:tcPr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</w:tcPr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BF" w:rsidRDefault="007509BF" w:rsidP="005D5495">
      <w:r>
        <w:separator/>
      </w:r>
    </w:p>
  </w:endnote>
  <w:endnote w:type="continuationSeparator" w:id="0">
    <w:p w:rsidR="007509BF" w:rsidRDefault="007509BF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BF" w:rsidRDefault="007509BF" w:rsidP="005D5495">
      <w:r>
        <w:separator/>
      </w:r>
    </w:p>
  </w:footnote>
  <w:footnote w:type="continuationSeparator" w:id="0">
    <w:p w:rsidR="007509BF" w:rsidRDefault="007509BF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19_Ｌ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07824E0A"/>
    <w:lvl w:ilvl="0" w:tplc="2AF678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6D3"/>
    <w:rsid w:val="0045477F"/>
    <w:rsid w:val="004B4252"/>
    <w:rsid w:val="004C72F9"/>
    <w:rsid w:val="00516405"/>
    <w:rsid w:val="0052245F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5760"/>
    <w:rsid w:val="00631CBB"/>
    <w:rsid w:val="00635EE4"/>
    <w:rsid w:val="00662F9F"/>
    <w:rsid w:val="00676CAA"/>
    <w:rsid w:val="006903F6"/>
    <w:rsid w:val="006A5344"/>
    <w:rsid w:val="0072082D"/>
    <w:rsid w:val="00731FCF"/>
    <w:rsid w:val="007509BF"/>
    <w:rsid w:val="00783885"/>
    <w:rsid w:val="007B1266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E6F61"/>
    <w:rsid w:val="00C43B19"/>
    <w:rsid w:val="00C57E01"/>
    <w:rsid w:val="00C95BA3"/>
    <w:rsid w:val="00CA0EB1"/>
    <w:rsid w:val="00CA17A1"/>
    <w:rsid w:val="00CB4BB2"/>
    <w:rsid w:val="00CD4DC3"/>
    <w:rsid w:val="00CF4768"/>
    <w:rsid w:val="00CF4BE6"/>
    <w:rsid w:val="00D14371"/>
    <w:rsid w:val="00D24E47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4E5EE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F045-7CA8-4D4F-AB0F-CCE70BB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12</cp:revision>
  <cp:lastPrinted>2016-02-19T10:08:00Z</cp:lastPrinted>
  <dcterms:created xsi:type="dcterms:W3CDTF">2019-03-07T03:13:00Z</dcterms:created>
  <dcterms:modified xsi:type="dcterms:W3CDTF">2019-03-28T08:39:00Z</dcterms:modified>
</cp:coreProperties>
</file>